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CA02B0" w:rsidRDefault="00F751D2" w:rsidP="00F751D2">
      <w:pPr>
        <w:pStyle w:val="a6"/>
        <w:numPr>
          <w:ilvl w:val="0"/>
          <w:numId w:val="6"/>
        </w:num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751D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8 от 26.02.2019 «Об утверждении  Положения о порядке организации территориального общественного самоуправления во внутригородском муниципальном образовании Санкт-Петербурга посёлок Тярлев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DB6B5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..</w:t>
      </w:r>
    </w:p>
    <w:p w:rsidR="00F751D2" w:rsidRDefault="00DB6B5D" w:rsidP="00F751D2">
      <w:pPr>
        <w:pStyle w:val="a6"/>
        <w:numPr>
          <w:ilvl w:val="0"/>
          <w:numId w:val="6"/>
        </w:num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ГУ Минюста России по Санкт-петербургу: «какя информация, причиняющая вред здоровью и развитию, запрещена для распространения среди детей?»……………………………</w:t>
      </w:r>
    </w:p>
    <w:p w:rsidR="00DB6B5D" w:rsidRDefault="00DB6B5D" w:rsidP="00F751D2">
      <w:pPr>
        <w:pStyle w:val="a6"/>
        <w:numPr>
          <w:ilvl w:val="0"/>
          <w:numId w:val="6"/>
        </w:num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недопустимости нарушения антитабачного законодательства</w:t>
      </w:r>
    </w:p>
    <w:p w:rsidR="00637005" w:rsidRDefault="0014507A" w:rsidP="0014507A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50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ры социальной поддержки детям-сиротам и детям, оставшимся без попечения родителей и лиц из числа детей-сирот и детей, оставшихся без попечения родителей,  лиц, потерявшим в период обучения обоих родителей или единственного родителя</w:t>
      </w:r>
      <w:r w:rsidRPr="001450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50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размер с 01.01.2019 года)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</w:t>
      </w:r>
    </w:p>
    <w:p w:rsidR="0014507A" w:rsidRDefault="0014507A" w:rsidP="0014507A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50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филактика правонарушений несовершеннолетних 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</w:t>
      </w:r>
    </w:p>
    <w:p w:rsidR="0014507A" w:rsidRDefault="0014507A" w:rsidP="00C36DDB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</w:t>
      </w:r>
      <w:r w:rsidR="00C36DD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«</w:t>
      </w:r>
      <w:r w:rsidR="00C36DDB" w:rsidRPr="00C36DD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елать, если в последний день работы работнику выдали трудовую книжку, но не произвели полный расчет в связи с отсутствием денег на предприятии? Законно ли это?</w:t>
      </w:r>
      <w:r w:rsidR="00C36DD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.</w:t>
      </w:r>
    </w:p>
    <w:p w:rsidR="00C36DDB" w:rsidRPr="0014507A" w:rsidRDefault="00C36DDB" w:rsidP="00C36DDB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6DD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щие рекомендации при угрозе совершения террористического акта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…………..</w:t>
      </w:r>
      <w:bookmarkStart w:id="0" w:name="_GoBack"/>
      <w:bookmarkEnd w:id="0"/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71FE-89DC-40BC-95F7-0001C39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2</cp:revision>
  <cp:lastPrinted>2019-02-20T13:27:00Z</cp:lastPrinted>
  <dcterms:created xsi:type="dcterms:W3CDTF">2014-06-24T11:19:00Z</dcterms:created>
  <dcterms:modified xsi:type="dcterms:W3CDTF">2019-02-28T07:13:00Z</dcterms:modified>
</cp:coreProperties>
</file>